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8  选美皇后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8  选美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03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8  选美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